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9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9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319.32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2.77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2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291.97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DOSCIENTOS NOVENTA Y UN MIL NOVECIENTOS SET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